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3A8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5229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3315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3A8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3315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3315C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3A8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3A8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03A8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3A8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4/2022 - </w:t>
      </w:r>
      <w:r w:rsidRPr="00322C9F">
        <w:rPr>
          <w:rFonts w:ascii="Times New Roman" w:hAnsi="Times New Roman"/>
          <w:b/>
          <w:szCs w:val="24"/>
        </w:rPr>
        <w:t>Proc. leg. nº 4146/2022</w:t>
      </w:r>
    </w:p>
    <w:p w:rsidR="00322C9F" w:rsidRPr="00BB1EEA" w:rsidRDefault="00C03A8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C03A8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Mobilidade Urbana para que realize a substituição das placas de logradouros públicos danificadas ou de difícil leitu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7F89" w:rsidRDefault="00827F89" w:rsidP="00827F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7F89" w:rsidRDefault="00827F89" w:rsidP="00827F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7F89" w:rsidRDefault="00827F89" w:rsidP="00827F8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</w:t>
      </w:r>
      <w:r>
        <w:rPr>
          <w:rFonts w:ascii="Times New Roman" w:hAnsi="Times New Roman"/>
          <w:bCs/>
          <w:szCs w:val="26"/>
        </w:rPr>
        <w:t>enhor</w:t>
      </w:r>
    </w:p>
    <w:p w:rsidR="00827F89" w:rsidRDefault="00827F89" w:rsidP="00827F8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827F89" w:rsidRDefault="00827F89" w:rsidP="00827F8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827F89" w:rsidRDefault="00827F89" w:rsidP="00827F8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Mobilidade Urbana</w:t>
      </w:r>
    </w:p>
    <w:p w:rsidR="00F76EAB" w:rsidRPr="00812741" w:rsidRDefault="00827F89" w:rsidP="00827F8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96" w:rsidRDefault="00C52296">
      <w:r>
        <w:separator/>
      </w:r>
    </w:p>
  </w:endnote>
  <w:endnote w:type="continuationSeparator" w:id="0">
    <w:p w:rsidR="00C52296" w:rsidRDefault="00C5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3A8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3A8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96" w:rsidRDefault="00C52296">
      <w:r>
        <w:separator/>
      </w:r>
    </w:p>
  </w:footnote>
  <w:footnote w:type="continuationSeparator" w:id="0">
    <w:p w:rsidR="00C52296" w:rsidRDefault="00C5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3A8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1658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3A8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3A8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3A8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3A8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390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27F89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3A8F"/>
    <w:rsid w:val="00C121B6"/>
    <w:rsid w:val="00C3315C"/>
    <w:rsid w:val="00C5229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F1D0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F1D0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F1D00"/>
    <w:rsid w:val="009C55E3"/>
    <w:rsid w:val="00A020A1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05C7-9934-479D-8EC2-C5DA9663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17T17:07:00Z</dcterms:modified>
</cp:coreProperties>
</file>